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D74E3"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0"/>
        </w:rPr>
      </w:pPr>
      <w:bookmarkStart w:id="0" w:name="_Toc2472472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九）涉农补贴领域基层政务公开标准目录</w:t>
      </w:r>
      <w:bookmarkEnd w:id="0"/>
    </w:p>
    <w:tbl>
      <w:tblPr>
        <w:tblStyle w:val="9"/>
        <w:tblW w:w="15300" w:type="dxa"/>
        <w:tblInd w:w="-6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340"/>
        <w:gridCol w:w="2880"/>
        <w:gridCol w:w="1260"/>
        <w:gridCol w:w="1260"/>
        <w:gridCol w:w="1440"/>
        <w:gridCol w:w="720"/>
        <w:gridCol w:w="709"/>
        <w:gridCol w:w="11"/>
        <w:gridCol w:w="540"/>
        <w:gridCol w:w="720"/>
        <w:gridCol w:w="720"/>
        <w:gridCol w:w="540"/>
      </w:tblGrid>
      <w:tr w14:paraId="53CAC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09CDB">
            <w:pPr>
              <w:widowControl/>
              <w:jc w:val="center"/>
              <w:rPr>
                <w:rFonts w:hint="eastAsia" w:ascii="黑体" w:hAnsi="Times New Roman" w:eastAsia="黑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9E661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E3FE3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0D21B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BF33C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A6CDF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C704">
            <w:pPr>
              <w:widowControl/>
              <w:jc w:val="center"/>
              <w:rPr>
                <w:rFonts w:hint="eastAsia"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7073E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67C28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B95BB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2D2F8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009B0">
            <w:pPr>
              <w:widowControl/>
              <w:jc w:val="left"/>
              <w:rPr>
                <w:rFonts w:hint="eastAsia" w:ascii="黑体" w:hAnsi="Times New Roman" w:eastAsia="黑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FB272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1CBAD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03536">
            <w:pPr>
              <w:widowControl/>
              <w:jc w:val="left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ABCF9">
            <w:pPr>
              <w:widowControl/>
              <w:jc w:val="left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933F8">
            <w:pPr>
              <w:widowControl/>
              <w:jc w:val="left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8EF6E">
            <w:pPr>
              <w:widowControl/>
              <w:jc w:val="left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D1B79">
            <w:pPr>
              <w:widowControl/>
              <w:jc w:val="left"/>
              <w:rPr>
                <w:rFonts w:hint="eastAsia"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46F98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DB4A0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ED0C3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4B00F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DEE47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D8E38"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级</w:t>
            </w:r>
          </w:p>
        </w:tc>
      </w:tr>
      <w:tr w14:paraId="36BB3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94B77"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27562">
            <w:pPr>
              <w:spacing w:line="240" w:lineRule="exact"/>
              <w:jc w:val="center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农业生产发展资金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6C8D0">
            <w:pPr>
              <w:spacing w:line="240" w:lineRule="exact"/>
              <w:jc w:val="center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农机购置补贴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6D56A1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政策依据；</w:t>
            </w:r>
          </w:p>
          <w:p w14:paraId="259CEF31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申请指南：包括补贴对象、补贴范围、补贴标准、申请程序、申请材料、咨询电话、受理单位、办理时限、联系方式等；</w:t>
            </w:r>
          </w:p>
          <w:p w14:paraId="7CEBC459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补贴结果；</w:t>
            </w:r>
          </w:p>
          <w:p w14:paraId="4812F1F0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监督渠道：包括举报电话、地址等。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B6F905">
            <w:pPr>
              <w:jc w:val="lef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农业机械化促进法》、《农业生产发展资金管理办法》、《做好农机购置与应用补贴工作的通知》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B55AEF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者变更之日起20个工作日内。法律、法规对政府信息公开的期限另有规定的，从其规定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3813B1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县级农业农村部门</w:t>
            </w:r>
          </w:p>
          <w:p w14:paraId="5FEA8EF6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DC46ED">
            <w:pPr>
              <w:spacing w:line="24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 w14:paraId="3C0AAF14">
            <w:pPr>
              <w:spacing w:line="24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3B672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2FD00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433C3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88C0D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90168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930EE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B481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91FE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C7753">
            <w:pPr>
              <w:spacing w:line="24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农业生产发展资金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99AFE">
            <w:pPr>
              <w:spacing w:line="240" w:lineRule="exact"/>
              <w:jc w:val="center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耕地地力保护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0C2339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政策依据；</w:t>
            </w:r>
          </w:p>
          <w:p w14:paraId="3408CA42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申请指南：包括补贴对象、补贴范围、补贴标准、申请程序、申请材料、咨询电话、受理单位、办理时限、联系方式等；</w:t>
            </w:r>
          </w:p>
          <w:p w14:paraId="0AEE9BB1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补贴结果；</w:t>
            </w:r>
          </w:p>
          <w:p w14:paraId="11E1D71A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监督渠道：包括举报电话、地址等。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C42CDC">
            <w:pPr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包头市2025年耕地地力保护补贴实施方案》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6D0921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者变更之日起20个工作日内。法律、法规对政府信息公开的期限另有规定的，从其规定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2D65A8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县级农业农村部门</w:t>
            </w:r>
          </w:p>
          <w:p w14:paraId="1F5DBE8A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79F324">
            <w:pPr>
              <w:spacing w:line="24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 w14:paraId="0FDAAB4D">
            <w:pPr>
              <w:spacing w:line="24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2432F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3E8E1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B2C36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759F7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0DF0A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689BB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317CE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E7F3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  <w:bookmarkStart w:id="1" w:name="_GoBack"/>
            <w:bookmarkEnd w:id="1"/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5DEF7">
            <w:pPr>
              <w:spacing w:line="24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动物防疫等补助经费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E876A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强制扑杀、强制免疫和养殖环节无害化处理补助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5AE384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政策依据；</w:t>
            </w:r>
          </w:p>
          <w:p w14:paraId="3DF2D1C8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申请指南：包括补贴对象、补贴范围、补贴标准、申请程序、申请材料、咨询电话、受理单位、办理时限、联系方式等；</w:t>
            </w:r>
          </w:p>
          <w:p w14:paraId="0CC9E6D3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补贴结果；</w:t>
            </w:r>
          </w:p>
          <w:p w14:paraId="4DB01076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监督渠道：包括举报电话、地址等。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A8B92B">
            <w:pPr>
              <w:jc w:val="lef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动物防疫法》、《动物防疫等补助经费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C81257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或者变更之日起20个工作日内。法律、法规对政府信息公开的期限另有规定的，从其规定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833A47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县级农业农村部门</w:t>
            </w:r>
          </w:p>
          <w:p w14:paraId="2E51CBDB"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53EA8B">
            <w:pPr>
              <w:spacing w:line="24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</w:t>
            </w:r>
          </w:p>
          <w:p w14:paraId="7B33DEDD">
            <w:pPr>
              <w:spacing w:line="24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A9047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45EBD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365B5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93531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D9101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C2485">
            <w:pPr>
              <w:jc w:val="center"/>
              <w:rPr>
                <w:rFonts w:hint="eastAsia" w:ascii="仿宋_GB2312" w:hAnsi="仿宋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 w14:paraId="3A910C87"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 w14:paraId="65C6A6AC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77273F"/>
    <w:rsid w:val="00794728"/>
    <w:rsid w:val="008438B0"/>
    <w:rsid w:val="00902A01"/>
    <w:rsid w:val="00A41EEC"/>
    <w:rsid w:val="00AA6B60"/>
    <w:rsid w:val="00B56955"/>
    <w:rsid w:val="00C3715A"/>
    <w:rsid w:val="00E20F08"/>
    <w:rsid w:val="00F07C25"/>
    <w:rsid w:val="00FA002F"/>
    <w:rsid w:val="026774FC"/>
    <w:rsid w:val="22744729"/>
    <w:rsid w:val="22D66F38"/>
    <w:rsid w:val="449E676B"/>
    <w:rsid w:val="66B5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66FD-AB56-4F41-844D-748BAC25C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1</Words>
  <Characters>918</Characters>
  <Lines>10</Lines>
  <Paragraphs>2</Paragraphs>
  <TotalTime>6</TotalTime>
  <ScaleCrop>false</ScaleCrop>
  <LinksUpToDate>false</LinksUpToDate>
  <CharactersWithSpaces>93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38:00Z</dcterms:created>
  <dc:creator>tai yuzhu</dc:creator>
  <cp:lastModifiedBy>昆古尼尔</cp:lastModifiedBy>
  <dcterms:modified xsi:type="dcterms:W3CDTF">2025-03-06T09:1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CD4D956851D44DE9B4B91EFC2C57345_13</vt:lpwstr>
  </property>
  <property fmtid="{D5CDD505-2E9C-101B-9397-08002B2CF9AE}" pid="4" name="KSOTemplateDocerSaveRecord">
    <vt:lpwstr>eyJoZGlkIjoiOWYxMzllZjUyMDdlYzA2MGY4MjJlMjFjMjY3NGI5ZDUiLCJ1c2VySWQiOiI2OTAxMzI4NDYifQ==</vt:lpwstr>
  </property>
</Properties>
</file>